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2F7" w:rsidRDefault="001F5FC4" w:rsidP="008342F7">
      <w:pPr>
        <w:spacing w:after="0"/>
        <w:rPr>
          <w:rFonts w:ascii="Times New Roman" w:eastAsia="Times New Roman" w:hAnsi="Times New Roman" w:cs="Times New Roman"/>
          <w:b/>
          <w:bCs/>
          <w:color w:val="CE181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NĘTRZA &amp; DESIGN semestr II                                                    </w:t>
      </w:r>
      <w:r w:rsidR="008342F7" w:rsidRPr="008342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ok akademicki 2019/2020 plan może ulec zmianie </w:t>
      </w:r>
      <w:r w:rsidR="008342F7" w:rsidRPr="008342F7">
        <w:rPr>
          <w:rFonts w:ascii="Times New Roman" w:eastAsia="Times New Roman" w:hAnsi="Times New Roman" w:cs="Times New Roman"/>
          <w:b/>
          <w:bCs/>
          <w:color w:val="CE181E"/>
          <w:sz w:val="28"/>
          <w:szCs w:val="28"/>
        </w:rPr>
        <w:t xml:space="preserve"> </w:t>
      </w:r>
    </w:p>
    <w:p w:rsidR="00E54410" w:rsidRPr="008342F7" w:rsidRDefault="00E54410" w:rsidP="008342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CE181E"/>
          <w:sz w:val="28"/>
          <w:szCs w:val="28"/>
        </w:rPr>
        <w:t xml:space="preserve">UWAGA </w:t>
      </w:r>
      <w:r w:rsidR="00EA3DE8">
        <w:rPr>
          <w:rFonts w:ascii="Times New Roman" w:eastAsia="Times New Roman" w:hAnsi="Times New Roman" w:cs="Times New Roman"/>
          <w:b/>
          <w:bCs/>
          <w:color w:val="CE181E"/>
          <w:sz w:val="28"/>
          <w:szCs w:val="28"/>
        </w:rPr>
        <w:t xml:space="preserve"> zajęcia</w:t>
      </w:r>
      <w:r>
        <w:rPr>
          <w:rFonts w:ascii="Times New Roman" w:eastAsia="Times New Roman" w:hAnsi="Times New Roman" w:cs="Times New Roman"/>
          <w:b/>
          <w:bCs/>
          <w:color w:val="CE181E"/>
          <w:sz w:val="28"/>
          <w:szCs w:val="28"/>
        </w:rPr>
        <w:t xml:space="preserve"> w formie on </w:t>
      </w:r>
      <w:proofErr w:type="spellStart"/>
      <w:r w:rsidR="00EA3DE8">
        <w:rPr>
          <w:rFonts w:ascii="Times New Roman" w:eastAsia="Times New Roman" w:hAnsi="Times New Roman" w:cs="Times New Roman"/>
          <w:b/>
          <w:bCs/>
          <w:color w:val="CE181E"/>
          <w:sz w:val="28"/>
          <w:szCs w:val="28"/>
        </w:rPr>
        <w:t>l</w:t>
      </w:r>
      <w:r w:rsidR="008D5B38">
        <w:rPr>
          <w:rFonts w:ascii="Times New Roman" w:eastAsia="Times New Roman" w:hAnsi="Times New Roman" w:cs="Times New Roman"/>
          <w:b/>
          <w:bCs/>
          <w:color w:val="CE181E"/>
          <w:sz w:val="28"/>
          <w:szCs w:val="28"/>
        </w:rPr>
        <w:t>ine</w:t>
      </w:r>
      <w:proofErr w:type="spellEnd"/>
      <w:r w:rsidR="008D5B38">
        <w:rPr>
          <w:rFonts w:ascii="Times New Roman" w:eastAsia="Times New Roman" w:hAnsi="Times New Roman" w:cs="Times New Roman"/>
          <w:b/>
          <w:bCs/>
          <w:color w:val="CE181E"/>
          <w:sz w:val="28"/>
          <w:szCs w:val="28"/>
        </w:rPr>
        <w:t xml:space="preserve">   ZMIANA 01.04.2020r.</w:t>
      </w:r>
    </w:p>
    <w:p w:rsidR="008342F7" w:rsidRPr="008342F7" w:rsidRDefault="008342F7" w:rsidP="008342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45" w:type="dxa"/>
        <w:jc w:val="center"/>
        <w:tblCellSpacing w:w="0" w:type="dxa"/>
        <w:tblInd w:w="-20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43"/>
        <w:gridCol w:w="1906"/>
        <w:gridCol w:w="1850"/>
        <w:gridCol w:w="2038"/>
        <w:gridCol w:w="2126"/>
        <w:gridCol w:w="2087"/>
        <w:gridCol w:w="1984"/>
        <w:gridCol w:w="2011"/>
      </w:tblGrid>
      <w:tr w:rsidR="004454CE" w:rsidRPr="008342F7" w:rsidTr="004454CE">
        <w:trPr>
          <w:trHeight w:val="405"/>
          <w:tblCellSpacing w:w="0" w:type="dxa"/>
          <w:jc w:val="center"/>
        </w:trPr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F7" w:rsidRPr="007B51C0" w:rsidRDefault="008342F7" w:rsidP="008342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BOTA</w:t>
            </w:r>
          </w:p>
          <w:p w:rsidR="008342F7" w:rsidRPr="007B51C0" w:rsidRDefault="001F5FC4" w:rsidP="008342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.</w:t>
            </w:r>
            <w:r w:rsidR="008342F7" w:rsidRPr="007B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B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342F7" w:rsidRPr="007B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Pr="007B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F7" w:rsidRPr="007B51C0" w:rsidRDefault="008342F7" w:rsidP="008342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EDZIELA</w:t>
            </w:r>
          </w:p>
          <w:p w:rsidR="008342F7" w:rsidRPr="007B51C0" w:rsidRDefault="001F5FC4" w:rsidP="008342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</w:t>
            </w:r>
            <w:r w:rsidR="008342F7" w:rsidRPr="007B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B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342F7" w:rsidRPr="007B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Pr="007B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F7" w:rsidRPr="007B51C0" w:rsidRDefault="008342F7" w:rsidP="008342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BOTA</w:t>
            </w:r>
          </w:p>
          <w:p w:rsidR="008342F7" w:rsidRPr="007B51C0" w:rsidRDefault="001F5FC4" w:rsidP="008342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</w:t>
            </w:r>
            <w:r w:rsidR="008342F7" w:rsidRPr="007B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B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342F7" w:rsidRPr="007B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Pr="007B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F7" w:rsidRPr="009D051A" w:rsidRDefault="008342F7" w:rsidP="008342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EDZIELA</w:t>
            </w:r>
          </w:p>
          <w:p w:rsidR="008342F7" w:rsidRPr="009D051A" w:rsidRDefault="001F5FC4" w:rsidP="008342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</w:t>
            </w:r>
            <w:r w:rsidR="008342F7" w:rsidRPr="009D0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D0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342F7" w:rsidRPr="009D0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Pr="009D0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F7" w:rsidRPr="007B51C0" w:rsidRDefault="008342F7" w:rsidP="008342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BOTA</w:t>
            </w:r>
          </w:p>
          <w:p w:rsidR="008342F7" w:rsidRPr="007B51C0" w:rsidRDefault="001F5FC4" w:rsidP="008342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.03</w:t>
            </w:r>
            <w:r w:rsidR="008342F7" w:rsidRPr="007B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Pr="007B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F7" w:rsidRPr="00B554A9" w:rsidRDefault="008342F7" w:rsidP="008342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EDZIELA</w:t>
            </w:r>
          </w:p>
          <w:p w:rsidR="008342F7" w:rsidRPr="00B554A9" w:rsidRDefault="001F5FC4" w:rsidP="008342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.03</w:t>
            </w:r>
            <w:r w:rsidR="008342F7" w:rsidRPr="00B5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Pr="00B5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F7" w:rsidRPr="008D5B38" w:rsidRDefault="008342F7" w:rsidP="008342F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D5B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OBOTA</w:t>
            </w:r>
          </w:p>
          <w:p w:rsidR="008342F7" w:rsidRPr="008D5B38" w:rsidRDefault="001F5FC4" w:rsidP="008342F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D5B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4.04</w:t>
            </w:r>
            <w:r w:rsidR="008342F7" w:rsidRPr="008D5B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20</w:t>
            </w:r>
            <w:r w:rsidRPr="008D5B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FC4" w:rsidRPr="008D5B38" w:rsidRDefault="008342F7" w:rsidP="008342F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D5B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IEDZIELA</w:t>
            </w:r>
          </w:p>
          <w:p w:rsidR="008342F7" w:rsidRPr="008D5B38" w:rsidRDefault="001F5FC4" w:rsidP="008342F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D5B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</w:t>
            </w:r>
            <w:r w:rsidRPr="008D5B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04</w:t>
            </w:r>
            <w:r w:rsidR="008342F7" w:rsidRPr="008D5B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20</w:t>
            </w:r>
            <w:r w:rsidRPr="008D5B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0</w:t>
            </w:r>
          </w:p>
        </w:tc>
      </w:tr>
      <w:tr w:rsidR="004454CE" w:rsidRPr="008342F7" w:rsidTr="004454CE">
        <w:trPr>
          <w:trHeight w:val="1184"/>
          <w:tblCellSpacing w:w="0" w:type="dxa"/>
          <w:jc w:val="center"/>
        </w:trPr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2C" w:rsidRPr="007B51C0" w:rsidRDefault="008F4E2C" w:rsidP="008F4E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45 -</w:t>
            </w:r>
            <w:r w:rsidR="00B20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15 GR 1</w:t>
            </w:r>
          </w:p>
          <w:p w:rsidR="008F4E2C" w:rsidRPr="007B51C0" w:rsidRDefault="008F4E2C" w:rsidP="008F4E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chicad</w:t>
            </w:r>
            <w:proofErr w:type="spellEnd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mgr inż. </w:t>
            </w: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ch</w:t>
            </w:r>
            <w:proofErr w:type="spellEnd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. Nowak</w:t>
            </w:r>
          </w:p>
          <w:p w:rsidR="008F4E2C" w:rsidRPr="007B51C0" w:rsidRDefault="008F4E2C" w:rsidP="008F4E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. –2 godz. s. 28</w:t>
            </w:r>
          </w:p>
          <w:p w:rsidR="008F4E2C" w:rsidRPr="007B51C0" w:rsidRDefault="008F4E2C" w:rsidP="008F4E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45 – 10.15 GR 2</w:t>
            </w:r>
          </w:p>
          <w:p w:rsidR="008F4E2C" w:rsidRPr="007B51C0" w:rsidRDefault="008F4E2C" w:rsidP="008F4E2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rgonomia</w:t>
            </w:r>
          </w:p>
          <w:p w:rsidR="008F4E2C" w:rsidRPr="007B51C0" w:rsidRDefault="008F4E2C" w:rsidP="008F4E2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gr inż. arch. A. Siwek - </w:t>
            </w: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szczyk</w:t>
            </w:r>
            <w:proofErr w:type="spellEnd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F4E2C" w:rsidRPr="007B51C0" w:rsidRDefault="008F4E2C" w:rsidP="008F4E2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. – 2 godz.  s. 25</w:t>
            </w:r>
          </w:p>
          <w:p w:rsidR="008F4E2C" w:rsidRPr="007B51C0" w:rsidRDefault="008F4E2C" w:rsidP="008F4E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30 -12.00  GR 2</w:t>
            </w:r>
          </w:p>
          <w:p w:rsidR="008F4E2C" w:rsidRPr="007B51C0" w:rsidRDefault="008F4E2C" w:rsidP="008F4E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chicad</w:t>
            </w:r>
            <w:proofErr w:type="spellEnd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mgr inż. arch.  P. Nowak</w:t>
            </w:r>
          </w:p>
          <w:p w:rsidR="008F4E2C" w:rsidRPr="007B51C0" w:rsidRDefault="008F4E2C" w:rsidP="008F4E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. –2 godz. s. 28</w:t>
            </w:r>
          </w:p>
          <w:p w:rsidR="008F4E2C" w:rsidRPr="007B51C0" w:rsidRDefault="008F4E2C" w:rsidP="008F4E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30 – 12.00 GR 1</w:t>
            </w:r>
          </w:p>
          <w:p w:rsidR="008F4E2C" w:rsidRPr="007B51C0" w:rsidRDefault="008F4E2C" w:rsidP="008F4E2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rgonomia</w:t>
            </w:r>
          </w:p>
          <w:p w:rsidR="008F4E2C" w:rsidRPr="007B51C0" w:rsidRDefault="008F4E2C" w:rsidP="008F4E2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gr </w:t>
            </w: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ż.arch</w:t>
            </w:r>
            <w:proofErr w:type="spellEnd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. Siwek - </w:t>
            </w: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szczyk</w:t>
            </w:r>
            <w:proofErr w:type="spellEnd"/>
          </w:p>
          <w:p w:rsidR="008F4E2C" w:rsidRPr="007B51C0" w:rsidRDefault="008F4E2C" w:rsidP="008F4E2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. – 2 godz. s. 25</w:t>
            </w:r>
          </w:p>
          <w:p w:rsidR="008F4E2C" w:rsidRPr="007B51C0" w:rsidRDefault="008F4E2C" w:rsidP="008F4E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15 -14.30 GR 1</w:t>
            </w:r>
          </w:p>
          <w:p w:rsidR="008F4E2C" w:rsidRPr="007B51C0" w:rsidRDefault="008F4E2C" w:rsidP="008F4E2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otoshop</w:t>
            </w:r>
            <w:proofErr w:type="spellEnd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8F4E2C" w:rsidRPr="007B51C0" w:rsidRDefault="008F4E2C" w:rsidP="008F4E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gr E. </w:t>
            </w: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ogutyn</w:t>
            </w:r>
            <w:proofErr w:type="spellEnd"/>
          </w:p>
          <w:p w:rsidR="008F4E2C" w:rsidRPr="007B51C0" w:rsidRDefault="008F4E2C" w:rsidP="008F4E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. –3 godz. s. 28</w:t>
            </w:r>
          </w:p>
          <w:p w:rsidR="008F4E2C" w:rsidRPr="007B51C0" w:rsidRDefault="008F4E2C" w:rsidP="008F4E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15 – 14.30 GR 2</w:t>
            </w:r>
          </w:p>
          <w:p w:rsidR="008F4E2C" w:rsidRPr="007B51C0" w:rsidRDefault="008F4E2C" w:rsidP="008F4E2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. detalu</w:t>
            </w:r>
          </w:p>
          <w:p w:rsidR="008F4E2C" w:rsidRPr="007B51C0" w:rsidRDefault="008F4E2C" w:rsidP="008F4E2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gr K Bobrzecki</w:t>
            </w:r>
          </w:p>
          <w:p w:rsidR="008F4E2C" w:rsidRPr="007B51C0" w:rsidRDefault="008F4E2C" w:rsidP="008F4E2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. – 3 godz. s. 19</w:t>
            </w:r>
          </w:p>
          <w:p w:rsidR="008F4E2C" w:rsidRPr="007B51C0" w:rsidRDefault="007B51C0" w:rsidP="008F4E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45 -17.00</w:t>
            </w:r>
            <w:r w:rsidR="008F4E2C"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GR 2</w:t>
            </w:r>
          </w:p>
          <w:p w:rsidR="008F4E2C" w:rsidRPr="007B51C0" w:rsidRDefault="008F4E2C" w:rsidP="008F4E2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otoshop</w:t>
            </w:r>
            <w:proofErr w:type="spellEnd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F4E2C" w:rsidRPr="007B51C0" w:rsidRDefault="008F4E2C" w:rsidP="008F4E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gr E. </w:t>
            </w: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ogutyn</w:t>
            </w:r>
            <w:proofErr w:type="spellEnd"/>
          </w:p>
          <w:p w:rsidR="008F4E2C" w:rsidRPr="007B51C0" w:rsidRDefault="007B51C0" w:rsidP="008F4E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. –3</w:t>
            </w:r>
            <w:r w:rsidR="008F4E2C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godz. s. 28</w:t>
            </w:r>
          </w:p>
          <w:p w:rsidR="008F4E2C" w:rsidRPr="007B51C0" w:rsidRDefault="007B51C0" w:rsidP="008F4E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45 – 17.00</w:t>
            </w:r>
            <w:r w:rsidR="008F4E2C"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GR 1</w:t>
            </w:r>
          </w:p>
          <w:p w:rsidR="009E33B7" w:rsidRPr="00E54410" w:rsidRDefault="008F4E2C" w:rsidP="00E544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j. detalu  mgr </w:t>
            </w:r>
            <w:r w:rsidR="007B51C0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. Bo</w:t>
            </w: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zecki</w:t>
            </w:r>
            <w:r w:rsidR="007B51C0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s.1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3B7" w:rsidRPr="007B51C0" w:rsidRDefault="00F335F0" w:rsidP="0068691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45</w:t>
            </w:r>
            <w:r w:rsidR="00B20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B20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30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335F0" w:rsidRPr="007B51C0" w:rsidRDefault="00F335F0" w:rsidP="0068691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  <w:p w:rsidR="00147CE9" w:rsidRPr="007B51C0" w:rsidRDefault="00147CE9" w:rsidP="0068691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gr </w:t>
            </w:r>
            <w:r w:rsidR="00F335F0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. Śliw</w:t>
            </w:r>
            <w:r w:rsid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="00F335F0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ńska</w:t>
            </w:r>
          </w:p>
          <w:p w:rsidR="00F335F0" w:rsidRPr="007B51C0" w:rsidRDefault="00F335F0" w:rsidP="0068691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 19</w:t>
            </w:r>
          </w:p>
          <w:p w:rsidR="00147CE9" w:rsidRPr="007B51C0" w:rsidRDefault="00147CE9" w:rsidP="0068691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r inż. arch.      </w:t>
            </w:r>
          </w:p>
          <w:p w:rsidR="00F335F0" w:rsidRPr="007B51C0" w:rsidRDefault="00F335F0" w:rsidP="0068691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 Szkoda s. 20</w:t>
            </w:r>
          </w:p>
          <w:p w:rsidR="00F335F0" w:rsidRPr="007B51C0" w:rsidRDefault="00F335F0" w:rsidP="0068691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45 – 12.00</w:t>
            </w:r>
          </w:p>
          <w:p w:rsidR="009E33B7" w:rsidRPr="007B51C0" w:rsidRDefault="00B554A9" w:rsidP="0068691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.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nętrz mieszkalnych</w:t>
            </w:r>
          </w:p>
          <w:p w:rsidR="009E33B7" w:rsidRPr="007B51C0" w:rsidRDefault="009E33B7" w:rsidP="0068691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gr H. Śliwińska</w:t>
            </w:r>
          </w:p>
          <w:p w:rsidR="009E33B7" w:rsidRPr="007B51C0" w:rsidRDefault="007B51C0" w:rsidP="0068691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ćw. – 3 godz. 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. 19</w:t>
            </w:r>
          </w:p>
          <w:p w:rsidR="009E33B7" w:rsidRPr="007B51C0" w:rsidRDefault="00F335F0" w:rsidP="0068691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45- 12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0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 2</w:t>
            </w:r>
          </w:p>
          <w:p w:rsidR="009E33B7" w:rsidRPr="007B51C0" w:rsidRDefault="00B554A9" w:rsidP="0068691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.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nętrz</w:t>
            </w:r>
            <w:r w:rsid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żyteczności publicznej   dr  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ż. </w:t>
            </w:r>
            <w:r w:rsid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ch. P. Szkoda</w:t>
            </w:r>
          </w:p>
          <w:p w:rsidR="009E33B7" w:rsidRPr="007B51C0" w:rsidRDefault="009E33B7" w:rsidP="0068691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. 3 godz. – s.20</w:t>
            </w:r>
          </w:p>
          <w:p w:rsidR="009E33B7" w:rsidRPr="007B51C0" w:rsidRDefault="00F335F0" w:rsidP="0068691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147CE9"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5 –14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30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 1</w:t>
            </w:r>
          </w:p>
          <w:p w:rsidR="009E33B7" w:rsidRPr="007B51C0" w:rsidRDefault="00B554A9" w:rsidP="0068691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j. 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nętrz użyteczności publicznej dr inż. arch. P. Szkoda</w:t>
            </w:r>
          </w:p>
          <w:p w:rsidR="009E33B7" w:rsidRPr="007B51C0" w:rsidRDefault="007B51C0" w:rsidP="0068691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ćw. – 3 godz. 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. 20</w:t>
            </w:r>
          </w:p>
          <w:p w:rsidR="009E33B7" w:rsidRPr="007B51C0" w:rsidRDefault="00147CE9" w:rsidP="0068691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.15 – 14.30  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 2</w:t>
            </w:r>
          </w:p>
          <w:p w:rsidR="009E33B7" w:rsidRPr="007B51C0" w:rsidRDefault="00B554A9" w:rsidP="0068691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j. 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nętrz mieszkalnych</w:t>
            </w:r>
          </w:p>
          <w:p w:rsidR="009E33B7" w:rsidRPr="007B51C0" w:rsidRDefault="009E33B7" w:rsidP="0068691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gr H. Śliwińska</w:t>
            </w:r>
          </w:p>
          <w:p w:rsidR="009E33B7" w:rsidRPr="007B51C0" w:rsidRDefault="007B51C0" w:rsidP="0068691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ćw. 3 godz. 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.19</w:t>
            </w:r>
          </w:p>
          <w:p w:rsidR="009E33B7" w:rsidRPr="007B51C0" w:rsidRDefault="009E33B7" w:rsidP="008342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33B7" w:rsidRPr="007B51C0" w:rsidRDefault="009E33B7" w:rsidP="008342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3B7" w:rsidRPr="007B51C0" w:rsidRDefault="009E33B7" w:rsidP="00C854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8.45 -10.15 GR 1</w:t>
            </w:r>
          </w:p>
          <w:p w:rsidR="009E33B7" w:rsidRPr="007B51C0" w:rsidRDefault="009E33B7" w:rsidP="00C854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chicad</w:t>
            </w:r>
            <w:proofErr w:type="spellEnd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mgr inż. arch</w:t>
            </w:r>
            <w:r w:rsidR="00B55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. Nowak</w:t>
            </w:r>
          </w:p>
          <w:p w:rsidR="009E33B7" w:rsidRPr="007B51C0" w:rsidRDefault="009E33B7" w:rsidP="00C854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. –2 godz. s. 28</w:t>
            </w:r>
          </w:p>
          <w:p w:rsidR="009E33B7" w:rsidRPr="007B51C0" w:rsidRDefault="009E33B7" w:rsidP="00C854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45 – 10.15 GR 2</w:t>
            </w:r>
          </w:p>
          <w:p w:rsidR="009E33B7" w:rsidRPr="007B51C0" w:rsidRDefault="009E33B7" w:rsidP="00C854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rgonomia</w:t>
            </w:r>
          </w:p>
          <w:p w:rsidR="009E33B7" w:rsidRPr="007B51C0" w:rsidRDefault="009E33B7" w:rsidP="00C854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gr inż. arch. A. Siwek - </w:t>
            </w: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szczyk</w:t>
            </w:r>
            <w:proofErr w:type="spellEnd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E33B7" w:rsidRPr="007B51C0" w:rsidRDefault="009E33B7" w:rsidP="00C854C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. – 2</w:t>
            </w:r>
            <w:r w:rsidR="00136263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godz. </w:t>
            </w: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. 25</w:t>
            </w:r>
          </w:p>
          <w:p w:rsidR="009E33B7" w:rsidRPr="007B51C0" w:rsidRDefault="007B51C0" w:rsidP="00C854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30 -12.00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GR 2</w:t>
            </w:r>
          </w:p>
          <w:p w:rsidR="009E33B7" w:rsidRPr="007B51C0" w:rsidRDefault="009E33B7" w:rsidP="00C854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chicad</w:t>
            </w:r>
            <w:proofErr w:type="spellEnd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mgr inż. arch</w:t>
            </w:r>
            <w:r w:rsidR="00136263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36263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 Nowak</w:t>
            </w:r>
          </w:p>
          <w:p w:rsidR="009E33B7" w:rsidRPr="007B51C0" w:rsidRDefault="009E33B7" w:rsidP="00C854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. –2 godz. s. 28</w:t>
            </w:r>
          </w:p>
          <w:p w:rsidR="009E33B7" w:rsidRPr="007B51C0" w:rsidRDefault="007B51C0" w:rsidP="00C854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30 – 12.00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GR 1</w:t>
            </w:r>
          </w:p>
          <w:p w:rsidR="009E33B7" w:rsidRPr="007B51C0" w:rsidRDefault="009E33B7" w:rsidP="00C854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rgonomia</w:t>
            </w:r>
          </w:p>
          <w:p w:rsidR="009E33B7" w:rsidRPr="007B51C0" w:rsidRDefault="009E33B7" w:rsidP="00C854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gr inż.</w:t>
            </w:r>
            <w:r w:rsidR="009E6F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ch</w:t>
            </w:r>
            <w:proofErr w:type="spellEnd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. Siwek - </w:t>
            </w: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szczyk</w:t>
            </w:r>
            <w:proofErr w:type="spellEnd"/>
          </w:p>
          <w:p w:rsidR="009E33B7" w:rsidRPr="007B51C0" w:rsidRDefault="00136263" w:rsidP="00C854C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. – 2 godz. s. 25</w:t>
            </w:r>
          </w:p>
          <w:p w:rsidR="009E33B7" w:rsidRDefault="007B51C0" w:rsidP="00C854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15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14.30 GR 1</w:t>
            </w:r>
          </w:p>
          <w:p w:rsidR="0095012D" w:rsidRPr="007B51C0" w:rsidRDefault="0095012D" w:rsidP="0095012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otoshop</w:t>
            </w:r>
            <w:proofErr w:type="spellEnd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5012D" w:rsidRPr="0095012D" w:rsidRDefault="0095012D" w:rsidP="00C854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gr E. </w:t>
            </w: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ogutyn</w:t>
            </w:r>
            <w:proofErr w:type="spellEnd"/>
          </w:p>
          <w:p w:rsidR="009E33B7" w:rsidRPr="007B51C0" w:rsidRDefault="007B51C0" w:rsidP="00C854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ćw. –3 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. s. 28</w:t>
            </w:r>
          </w:p>
          <w:p w:rsidR="009E33B7" w:rsidRPr="007B51C0" w:rsidRDefault="007B51C0" w:rsidP="00C854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15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14.30 GR 2</w:t>
            </w:r>
          </w:p>
          <w:p w:rsidR="009E33B7" w:rsidRPr="007B51C0" w:rsidRDefault="00B554A9" w:rsidP="00C854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. koncepcyjne</w:t>
            </w:r>
          </w:p>
          <w:p w:rsidR="009E33B7" w:rsidRPr="007B51C0" w:rsidRDefault="009E33B7" w:rsidP="00C854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gr </w:t>
            </w:r>
            <w:r w:rsidR="00B55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. Śliwińska </w:t>
            </w:r>
          </w:p>
          <w:p w:rsidR="009E33B7" w:rsidRPr="007B51C0" w:rsidRDefault="007B51C0" w:rsidP="00C854C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. – 3</w:t>
            </w:r>
            <w:r w:rsidR="00136263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godz. 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. 19</w:t>
            </w:r>
          </w:p>
          <w:p w:rsidR="009E33B7" w:rsidRPr="007B51C0" w:rsidRDefault="007B51C0" w:rsidP="009E33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45 -17.00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GR 2</w:t>
            </w:r>
          </w:p>
          <w:p w:rsidR="0095012D" w:rsidRPr="007B51C0" w:rsidRDefault="0095012D" w:rsidP="0095012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otoshop</w:t>
            </w:r>
            <w:proofErr w:type="spellEnd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5012D" w:rsidRPr="007B51C0" w:rsidRDefault="0095012D" w:rsidP="009501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gr E. </w:t>
            </w: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ogutyn</w:t>
            </w:r>
            <w:proofErr w:type="spellEnd"/>
          </w:p>
          <w:p w:rsidR="009E33B7" w:rsidRPr="007B51C0" w:rsidRDefault="007B51C0" w:rsidP="009E33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. –3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godz. s. 28</w:t>
            </w:r>
          </w:p>
          <w:p w:rsidR="009E33B7" w:rsidRPr="007B51C0" w:rsidRDefault="007B51C0" w:rsidP="009E33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45 – 17.00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GR 1</w:t>
            </w:r>
          </w:p>
          <w:p w:rsidR="009E33B7" w:rsidRPr="00E54410" w:rsidRDefault="009E33B7" w:rsidP="00E544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j. </w:t>
            </w:r>
            <w:r w:rsidR="00B55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cepcyjne</w:t>
            </w:r>
            <w:r w:rsidR="00136263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gr </w:t>
            </w:r>
            <w:r w:rsidR="00B55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. Śliwińska</w:t>
            </w:r>
            <w:r w:rsid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.19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E9" w:rsidRPr="009D051A" w:rsidRDefault="00147CE9" w:rsidP="00147C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45-9.3</w:t>
            </w:r>
            <w:r w:rsidR="00A57578" w:rsidRPr="009D0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D05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47CE9" w:rsidRPr="009D051A" w:rsidRDefault="00147CE9" w:rsidP="00147C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  <w:p w:rsidR="00147CE9" w:rsidRPr="009D051A" w:rsidRDefault="00147CE9" w:rsidP="00147C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gr H. Śliw</w:t>
            </w:r>
            <w:r w:rsidR="00B554A9"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ńska</w:t>
            </w:r>
          </w:p>
          <w:p w:rsidR="00147CE9" w:rsidRPr="009D051A" w:rsidRDefault="00147CE9" w:rsidP="00147C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 19</w:t>
            </w:r>
          </w:p>
          <w:p w:rsidR="00147CE9" w:rsidRPr="009D051A" w:rsidRDefault="00147CE9" w:rsidP="00147C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r inż. arch.      </w:t>
            </w:r>
          </w:p>
          <w:p w:rsidR="00147CE9" w:rsidRPr="009D051A" w:rsidRDefault="00147CE9" w:rsidP="00C854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 Szkoda s. 20</w:t>
            </w:r>
          </w:p>
          <w:p w:rsidR="009E33B7" w:rsidRPr="009D051A" w:rsidRDefault="00147CE9" w:rsidP="00C854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45-12</w:t>
            </w:r>
            <w:r w:rsidR="009E33B7" w:rsidRPr="009D0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0</w:t>
            </w:r>
            <w:r w:rsidR="009E33B7"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3B7" w:rsidRPr="009D05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E33B7"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 1</w:t>
            </w:r>
          </w:p>
          <w:p w:rsidR="009E33B7" w:rsidRPr="009D051A" w:rsidRDefault="009E33B7" w:rsidP="00C854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="00B554A9"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j. wnętrz mieszkalnyc</w:t>
            </w:r>
            <w:r w:rsidR="000139B0"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</w:t>
            </w:r>
          </w:p>
          <w:p w:rsidR="009E33B7" w:rsidRPr="009D051A" w:rsidRDefault="009E33B7" w:rsidP="00C854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gr H. Śliwińska</w:t>
            </w:r>
          </w:p>
          <w:p w:rsidR="009E33B7" w:rsidRPr="009D051A" w:rsidRDefault="000139B0" w:rsidP="00C854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ćw. – 3 godz. </w:t>
            </w:r>
            <w:r w:rsidR="009E33B7"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. 19</w:t>
            </w:r>
          </w:p>
          <w:p w:rsidR="009E33B7" w:rsidRPr="009D051A" w:rsidRDefault="00147CE9" w:rsidP="00C854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.45- </w:t>
            </w:r>
            <w:r w:rsidR="009E33B7" w:rsidRPr="009D0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D0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E33B7" w:rsidRPr="009D0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0</w:t>
            </w:r>
            <w:r w:rsidR="009E33B7" w:rsidRPr="009D05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E33B7"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 2</w:t>
            </w:r>
          </w:p>
          <w:p w:rsidR="009E33B7" w:rsidRPr="009D051A" w:rsidRDefault="000139B0" w:rsidP="00C854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j. </w:t>
            </w:r>
            <w:r w:rsidR="009E33B7"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</w:t>
            </w:r>
            <w:r w:rsidR="00B554A9"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ętrz użyteczności publicznej  </w:t>
            </w:r>
            <w:r w:rsidR="009E33B7"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   inż. arch. P. Szkoda</w:t>
            </w:r>
          </w:p>
          <w:p w:rsidR="009E33B7" w:rsidRPr="009D051A" w:rsidRDefault="00B554A9" w:rsidP="00C854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ćw. 3 godz. </w:t>
            </w:r>
            <w:r w:rsidR="009E33B7"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.20</w:t>
            </w:r>
          </w:p>
          <w:p w:rsidR="009E33B7" w:rsidRPr="009D051A" w:rsidRDefault="00147CE9" w:rsidP="00C854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9E33B7" w:rsidRPr="009D0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15 </w:t>
            </w:r>
            <w:r w:rsidRPr="009D0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 14</w:t>
            </w:r>
            <w:r w:rsidR="009E33B7" w:rsidRPr="009D0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30</w:t>
            </w:r>
            <w:r w:rsidR="009E33B7" w:rsidRPr="009D05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33B7"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 1</w:t>
            </w:r>
          </w:p>
          <w:p w:rsidR="009E33B7" w:rsidRPr="009D051A" w:rsidRDefault="000139B0" w:rsidP="00C854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j. </w:t>
            </w:r>
            <w:r w:rsidR="009E33B7"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nętrz użyteczności publicznej dr inż. arch. P. Szkoda</w:t>
            </w:r>
          </w:p>
          <w:p w:rsidR="009E33B7" w:rsidRPr="009D051A" w:rsidRDefault="000139B0" w:rsidP="00C854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ćw. – 3 godz. </w:t>
            </w:r>
            <w:r w:rsidR="009E33B7"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. 20</w:t>
            </w:r>
          </w:p>
          <w:p w:rsidR="009E33B7" w:rsidRPr="009D051A" w:rsidRDefault="00147CE9" w:rsidP="00C854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15 – 14</w:t>
            </w:r>
            <w:r w:rsidR="000139B0" w:rsidRPr="009D0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30 </w:t>
            </w:r>
            <w:r w:rsidR="009E33B7" w:rsidRPr="009D0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E33B7"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 2</w:t>
            </w:r>
          </w:p>
          <w:p w:rsidR="009E33B7" w:rsidRPr="009D051A" w:rsidRDefault="000139B0" w:rsidP="00C854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j. </w:t>
            </w:r>
            <w:r w:rsidR="009E33B7"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nętrz mieszkalnych</w:t>
            </w:r>
          </w:p>
          <w:p w:rsidR="009E33B7" w:rsidRPr="009D051A" w:rsidRDefault="009E33B7" w:rsidP="00C854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gr H. Śliwińska</w:t>
            </w:r>
          </w:p>
          <w:p w:rsidR="009E33B7" w:rsidRPr="002D0726" w:rsidRDefault="000139B0" w:rsidP="00C854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5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0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ćw. 3 godz. </w:t>
            </w:r>
            <w:r w:rsidR="009E33B7" w:rsidRPr="002D0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.19</w:t>
            </w:r>
          </w:p>
          <w:p w:rsidR="009E33B7" w:rsidRPr="002D0726" w:rsidRDefault="00147CE9" w:rsidP="008342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9E33B7" w:rsidRPr="002D0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4</w:t>
            </w:r>
            <w:r w:rsidRPr="002D0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- 16</w:t>
            </w:r>
            <w:r w:rsidR="009E33B7" w:rsidRPr="002D0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2D0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  <w:p w:rsidR="009E33B7" w:rsidRPr="002D0726" w:rsidRDefault="00136263" w:rsidP="00136263">
            <w:pPr>
              <w:tabs>
                <w:tab w:val="left" w:pos="1546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0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chniki prezentacji</w:t>
            </w:r>
          </w:p>
          <w:p w:rsidR="009E33B7" w:rsidRPr="002D0726" w:rsidRDefault="009E33B7" w:rsidP="008342F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0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 inż. arch. J Krajewska</w:t>
            </w:r>
          </w:p>
          <w:p w:rsidR="009E33B7" w:rsidRPr="002D0726" w:rsidRDefault="009E33B7" w:rsidP="00DC619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0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 2godz.- s.5</w:t>
            </w:r>
          </w:p>
          <w:p w:rsidR="009D051A" w:rsidRPr="009D051A" w:rsidRDefault="009D051A" w:rsidP="00DC619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0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jęcia odwołan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3B7" w:rsidRDefault="00F45230" w:rsidP="00410A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45-11.00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GR 1</w:t>
            </w:r>
          </w:p>
          <w:p w:rsidR="0095012D" w:rsidRPr="0095012D" w:rsidRDefault="0095012D" w:rsidP="0041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chicad</w:t>
            </w:r>
            <w:proofErr w:type="spellEnd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mgr inż. arc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. Nowak</w:t>
            </w:r>
          </w:p>
          <w:p w:rsidR="009E33B7" w:rsidRPr="007B51C0" w:rsidRDefault="00A05CA6" w:rsidP="0041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. –</w:t>
            </w:r>
            <w:r w:rsidR="00B55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52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. s. 28</w:t>
            </w:r>
          </w:p>
          <w:p w:rsidR="009E33B7" w:rsidRPr="007B51C0" w:rsidRDefault="009E33B7" w:rsidP="00410A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45 – 11.00 GR 2</w:t>
            </w:r>
          </w:p>
          <w:p w:rsidR="009E33B7" w:rsidRPr="007B51C0" w:rsidRDefault="00B554A9" w:rsidP="00410A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. detalu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E33B7" w:rsidRPr="007B51C0" w:rsidRDefault="009E33B7" w:rsidP="00410A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gr </w:t>
            </w:r>
            <w:r w:rsidR="00B55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. Bobrzecki</w:t>
            </w:r>
          </w:p>
          <w:p w:rsidR="009E33B7" w:rsidRPr="00F45230" w:rsidRDefault="009E33B7" w:rsidP="00410A9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. – 3 godz. – s. 19</w:t>
            </w:r>
          </w:p>
          <w:p w:rsidR="009E33B7" w:rsidRDefault="00F45230" w:rsidP="00410A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.15 </w:t>
            </w:r>
            <w:r w:rsidR="00834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3.30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GR 2</w:t>
            </w:r>
          </w:p>
          <w:p w:rsidR="0095012D" w:rsidRPr="0095012D" w:rsidRDefault="0095012D" w:rsidP="0041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chicad</w:t>
            </w:r>
            <w:proofErr w:type="spellEnd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mgr inż. arc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. Nowak</w:t>
            </w:r>
          </w:p>
          <w:p w:rsidR="009E33B7" w:rsidRPr="007B51C0" w:rsidRDefault="0083449A" w:rsidP="0041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. –3</w:t>
            </w:r>
            <w:r w:rsidR="00A05CA6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. s. 28</w:t>
            </w:r>
          </w:p>
          <w:p w:rsidR="009E33B7" w:rsidRPr="007B51C0" w:rsidRDefault="0083449A" w:rsidP="00410A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15 – 13.30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GR 1</w:t>
            </w:r>
          </w:p>
          <w:p w:rsidR="009E33B7" w:rsidRPr="007B51C0" w:rsidRDefault="00B554A9" w:rsidP="00410A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. detalu</w:t>
            </w:r>
            <w:r w:rsidR="009E33B7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E33B7" w:rsidRPr="007B51C0" w:rsidRDefault="009E33B7" w:rsidP="00410A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gr </w:t>
            </w:r>
            <w:r w:rsidR="00B55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. Bobrzecki</w:t>
            </w:r>
          </w:p>
          <w:p w:rsidR="009E33B7" w:rsidRPr="007B51C0" w:rsidRDefault="009E33B7" w:rsidP="00410A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. – 3 godz. – s. 19</w:t>
            </w:r>
          </w:p>
          <w:p w:rsidR="00F45230" w:rsidRPr="007B51C0" w:rsidRDefault="0083449A" w:rsidP="00F4523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 – 15.3</w:t>
            </w:r>
            <w:r w:rsidR="00F45230" w:rsidRPr="00F452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F45230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45230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otoshop</w:t>
            </w:r>
            <w:proofErr w:type="spellEnd"/>
            <w:r w:rsidR="00F45230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45230" w:rsidRPr="007B51C0" w:rsidRDefault="00F45230" w:rsidP="00F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gr E. </w:t>
            </w: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ogutyn</w:t>
            </w:r>
            <w:proofErr w:type="spellEnd"/>
          </w:p>
          <w:p w:rsidR="00F45230" w:rsidRDefault="00F45230" w:rsidP="00F4523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. –2</w:t>
            </w: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godz. s. 28</w:t>
            </w:r>
          </w:p>
          <w:p w:rsidR="00F45230" w:rsidRPr="007B51C0" w:rsidRDefault="0083449A" w:rsidP="00F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 15.3</w:t>
            </w:r>
            <w:r w:rsidR="00F452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F45230" w:rsidRPr="00B554A9" w:rsidRDefault="00F45230" w:rsidP="00F4523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4A9">
              <w:rPr>
                <w:rFonts w:ascii="Times New Roman" w:eastAsia="Times New Roman" w:hAnsi="Times New Roman" w:cs="Times New Roman"/>
                <w:sz w:val="20"/>
                <w:szCs w:val="20"/>
              </w:rPr>
              <w:t>Proj. koncepcyjne</w:t>
            </w:r>
          </w:p>
          <w:p w:rsidR="00F45230" w:rsidRPr="00B554A9" w:rsidRDefault="00F45230" w:rsidP="00F4523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A9">
              <w:rPr>
                <w:rFonts w:ascii="Times New Roman" w:eastAsia="Times New Roman" w:hAnsi="Times New Roman" w:cs="Times New Roman"/>
                <w:sz w:val="20"/>
                <w:szCs w:val="20"/>
              </w:rPr>
              <w:t>mgr H. Śliwińska</w:t>
            </w:r>
          </w:p>
          <w:p w:rsidR="00F45230" w:rsidRPr="00B554A9" w:rsidRDefault="00F45230" w:rsidP="00F452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ćw. – 2</w:t>
            </w:r>
            <w:r w:rsidRPr="00B554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dz.  s. 19</w:t>
            </w:r>
          </w:p>
          <w:p w:rsidR="00F45230" w:rsidRPr="007B51C0" w:rsidRDefault="0083449A" w:rsidP="00F4523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4</w:t>
            </w:r>
            <w:r w:rsidR="00F452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F45230" w:rsidRPr="00F452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="00F452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7</w:t>
            </w:r>
            <w:r w:rsidR="00F45230" w:rsidRPr="00F452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  <w:r w:rsidR="00F45230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45230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otoshop</w:t>
            </w:r>
            <w:proofErr w:type="spellEnd"/>
            <w:r w:rsidR="00F45230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45230" w:rsidRPr="007B51C0" w:rsidRDefault="00F45230" w:rsidP="00F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gr E. </w:t>
            </w: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ogutyn</w:t>
            </w:r>
            <w:proofErr w:type="spellEnd"/>
          </w:p>
          <w:p w:rsidR="00F45230" w:rsidRDefault="00F45230" w:rsidP="00F4523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. –2</w:t>
            </w: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godz. s. 28</w:t>
            </w:r>
          </w:p>
          <w:p w:rsidR="00F45230" w:rsidRPr="007B51C0" w:rsidRDefault="0083449A" w:rsidP="00F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45</w:t>
            </w:r>
            <w:r w:rsidR="00F452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7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  <w:p w:rsidR="00F45230" w:rsidRPr="00B554A9" w:rsidRDefault="00F45230" w:rsidP="00F4523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4A9">
              <w:rPr>
                <w:rFonts w:ascii="Times New Roman" w:eastAsia="Times New Roman" w:hAnsi="Times New Roman" w:cs="Times New Roman"/>
                <w:sz w:val="20"/>
                <w:szCs w:val="20"/>
              </w:rPr>
              <w:t>Proj. koncepcyjne</w:t>
            </w:r>
          </w:p>
          <w:p w:rsidR="00F45230" w:rsidRPr="00B554A9" w:rsidRDefault="00F45230" w:rsidP="00F4523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A9">
              <w:rPr>
                <w:rFonts w:ascii="Times New Roman" w:eastAsia="Times New Roman" w:hAnsi="Times New Roman" w:cs="Times New Roman"/>
                <w:sz w:val="20"/>
                <w:szCs w:val="20"/>
              </w:rPr>
              <w:t>mgr H. Śliwińska</w:t>
            </w:r>
          </w:p>
          <w:p w:rsidR="00F45230" w:rsidRPr="00B554A9" w:rsidRDefault="00F45230" w:rsidP="00F452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ćw. – 2</w:t>
            </w:r>
            <w:r w:rsidRPr="00B554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dz.  s. 19</w:t>
            </w:r>
          </w:p>
          <w:p w:rsidR="00F45230" w:rsidRPr="007B51C0" w:rsidRDefault="00F45230" w:rsidP="00F452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3B7" w:rsidRPr="00B554A9" w:rsidRDefault="009E33B7" w:rsidP="00410A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4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554A9">
              <w:rPr>
                <w:rFonts w:ascii="Times New Roman" w:eastAsia="Times New Roman" w:hAnsi="Times New Roman" w:cs="Times New Roman"/>
                <w:sz w:val="20"/>
                <w:szCs w:val="20"/>
              </w:rPr>
              <w:t>.45 – 10.15</w:t>
            </w:r>
          </w:p>
          <w:p w:rsidR="009E33B7" w:rsidRPr="00B554A9" w:rsidRDefault="009E33B7" w:rsidP="00410A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4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stalacje we wnętrzu  </w:t>
            </w:r>
          </w:p>
          <w:p w:rsidR="009E33B7" w:rsidRPr="00B554A9" w:rsidRDefault="009E33B7" w:rsidP="00410A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4A9">
              <w:rPr>
                <w:rFonts w:ascii="Times New Roman" w:eastAsia="Times New Roman" w:hAnsi="Times New Roman" w:cs="Times New Roman"/>
                <w:sz w:val="18"/>
                <w:szCs w:val="18"/>
              </w:rPr>
              <w:t>dr inż. arch. P. Szkoda</w:t>
            </w:r>
          </w:p>
          <w:p w:rsidR="009E33B7" w:rsidRPr="00B554A9" w:rsidRDefault="009E33B7" w:rsidP="00410A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A9">
              <w:rPr>
                <w:rFonts w:ascii="Times New Roman" w:eastAsia="Times New Roman" w:hAnsi="Times New Roman" w:cs="Times New Roman"/>
                <w:sz w:val="20"/>
                <w:szCs w:val="20"/>
              </w:rPr>
              <w:t>wykład 2 godz</w:t>
            </w:r>
            <w:r w:rsidRPr="00B554A9">
              <w:rPr>
                <w:rFonts w:ascii="Times New Roman" w:eastAsia="Times New Roman" w:hAnsi="Times New Roman" w:cs="Times New Roman"/>
                <w:sz w:val="24"/>
                <w:szCs w:val="24"/>
              </w:rPr>
              <w:t>. s.5</w:t>
            </w:r>
          </w:p>
          <w:p w:rsidR="009E33B7" w:rsidRPr="00B554A9" w:rsidRDefault="009E33B7" w:rsidP="00410A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30-12.45</w:t>
            </w:r>
            <w:r w:rsidRPr="00B55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554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55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 1</w:t>
            </w:r>
          </w:p>
          <w:p w:rsidR="009E33B7" w:rsidRPr="00B554A9" w:rsidRDefault="009E33B7" w:rsidP="00410A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4A9">
              <w:rPr>
                <w:rFonts w:ascii="Times New Roman" w:eastAsia="Times New Roman" w:hAnsi="Times New Roman" w:cs="Times New Roman"/>
                <w:sz w:val="20"/>
                <w:szCs w:val="20"/>
              </w:rPr>
              <w:t>Projektowanie wnętrz mieszkalnych</w:t>
            </w:r>
          </w:p>
          <w:p w:rsidR="009E33B7" w:rsidRPr="00B554A9" w:rsidRDefault="009E33B7" w:rsidP="00410A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A9">
              <w:rPr>
                <w:rFonts w:ascii="Times New Roman" w:eastAsia="Times New Roman" w:hAnsi="Times New Roman" w:cs="Times New Roman"/>
                <w:sz w:val="20"/>
                <w:szCs w:val="20"/>
              </w:rPr>
              <w:t>mgr H. Śliwińska</w:t>
            </w:r>
          </w:p>
          <w:p w:rsidR="009E33B7" w:rsidRPr="00B554A9" w:rsidRDefault="009E33B7" w:rsidP="00410A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A9">
              <w:rPr>
                <w:rFonts w:ascii="Times New Roman" w:eastAsia="Times New Roman" w:hAnsi="Times New Roman" w:cs="Times New Roman"/>
                <w:sz w:val="20"/>
                <w:szCs w:val="20"/>
              </w:rPr>
              <w:t>ćw. – 3 godz. – s. 19</w:t>
            </w:r>
          </w:p>
          <w:p w:rsidR="009E33B7" w:rsidRPr="00B554A9" w:rsidRDefault="009E33B7" w:rsidP="00410A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30- 12.45</w:t>
            </w:r>
            <w:r w:rsidRPr="00B554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55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 2</w:t>
            </w:r>
          </w:p>
          <w:p w:rsidR="009E33B7" w:rsidRPr="00B554A9" w:rsidRDefault="009E33B7" w:rsidP="00410A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4A9">
              <w:rPr>
                <w:rFonts w:ascii="Times New Roman" w:eastAsia="Times New Roman" w:hAnsi="Times New Roman" w:cs="Times New Roman"/>
                <w:sz w:val="20"/>
                <w:szCs w:val="20"/>
              </w:rPr>
              <w:t>Projektowanie wnętrz użyteczności publicznej   dr   inż. arch. P. Szkoda</w:t>
            </w:r>
          </w:p>
          <w:p w:rsidR="009E33B7" w:rsidRPr="00B554A9" w:rsidRDefault="009E33B7" w:rsidP="00410A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4A9">
              <w:rPr>
                <w:rFonts w:ascii="Times New Roman" w:eastAsia="Times New Roman" w:hAnsi="Times New Roman" w:cs="Times New Roman"/>
                <w:sz w:val="20"/>
                <w:szCs w:val="20"/>
              </w:rPr>
              <w:t>ćw. 3 godz. – s.20</w:t>
            </w:r>
          </w:p>
          <w:p w:rsidR="009E33B7" w:rsidRPr="00B554A9" w:rsidRDefault="009E33B7" w:rsidP="00410A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33B7" w:rsidRPr="00B554A9" w:rsidRDefault="009E33B7" w:rsidP="00410A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00 – 15.30</w:t>
            </w:r>
            <w:r w:rsidRPr="00B554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55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 1</w:t>
            </w:r>
          </w:p>
          <w:p w:rsidR="009E33B7" w:rsidRPr="00B554A9" w:rsidRDefault="009E33B7" w:rsidP="00410A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4A9">
              <w:rPr>
                <w:rFonts w:ascii="Times New Roman" w:eastAsia="Times New Roman" w:hAnsi="Times New Roman" w:cs="Times New Roman"/>
                <w:sz w:val="20"/>
                <w:szCs w:val="20"/>
              </w:rPr>
              <w:t>Projektowanie wnętrz użyteczności publicznej dr inż. arch. P. Szkoda</w:t>
            </w:r>
          </w:p>
          <w:p w:rsidR="009E33B7" w:rsidRPr="00B554A9" w:rsidRDefault="009E33B7" w:rsidP="00410A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A9">
              <w:rPr>
                <w:rFonts w:ascii="Times New Roman" w:eastAsia="Times New Roman" w:hAnsi="Times New Roman" w:cs="Times New Roman"/>
                <w:sz w:val="20"/>
                <w:szCs w:val="20"/>
              </w:rPr>
              <w:t>ćw. – 3 godz. – s. 20</w:t>
            </w:r>
          </w:p>
          <w:p w:rsidR="009E33B7" w:rsidRPr="00B554A9" w:rsidRDefault="009E33B7" w:rsidP="00410A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.00 – 15.30   </w:t>
            </w:r>
            <w:r w:rsidRPr="00B554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 2</w:t>
            </w:r>
          </w:p>
          <w:p w:rsidR="009E33B7" w:rsidRPr="00B554A9" w:rsidRDefault="009E33B7" w:rsidP="00410A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4A9">
              <w:rPr>
                <w:rFonts w:ascii="Times New Roman" w:eastAsia="Times New Roman" w:hAnsi="Times New Roman" w:cs="Times New Roman"/>
                <w:sz w:val="20"/>
                <w:szCs w:val="20"/>
              </w:rPr>
              <w:t>Projektowanie wnętrz mieszkalnych</w:t>
            </w:r>
          </w:p>
          <w:p w:rsidR="009E33B7" w:rsidRPr="00B554A9" w:rsidRDefault="009E33B7" w:rsidP="00410A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A9">
              <w:rPr>
                <w:rFonts w:ascii="Times New Roman" w:eastAsia="Times New Roman" w:hAnsi="Times New Roman" w:cs="Times New Roman"/>
                <w:sz w:val="20"/>
                <w:szCs w:val="20"/>
              </w:rPr>
              <w:t>mgr H. Śliwińska</w:t>
            </w:r>
          </w:p>
          <w:p w:rsidR="009E33B7" w:rsidRDefault="009E33B7" w:rsidP="00410A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4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ćw. 3 godz. – s.1</w:t>
            </w:r>
            <w:r w:rsidR="00F4523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F45230" w:rsidRDefault="00F45230" w:rsidP="00410A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30 – 17.00 Seminarium </w:t>
            </w:r>
          </w:p>
          <w:p w:rsidR="00F45230" w:rsidRDefault="00F45230" w:rsidP="00410A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godz.</w:t>
            </w:r>
          </w:p>
          <w:p w:rsidR="00F45230" w:rsidRDefault="00F45230" w:rsidP="00410A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. Śliwińska s.19</w:t>
            </w:r>
          </w:p>
          <w:p w:rsidR="00F45230" w:rsidRPr="00F45230" w:rsidRDefault="00F45230" w:rsidP="00410A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 Szkoda s. 20</w:t>
            </w:r>
          </w:p>
          <w:p w:rsidR="009E33B7" w:rsidRPr="00B554A9" w:rsidRDefault="009E33B7" w:rsidP="00410A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3B7" w:rsidRPr="008D5B38" w:rsidRDefault="00136263" w:rsidP="00F4523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D5B3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8.45 -11.00</w:t>
            </w:r>
            <w:r w:rsidR="008D5B3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A05CA6" w:rsidRPr="008D5B38" w:rsidRDefault="001347A9" w:rsidP="00A05CA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5B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roj. koncepcyjne</w:t>
            </w:r>
          </w:p>
          <w:p w:rsidR="00A05CA6" w:rsidRPr="008D5B38" w:rsidRDefault="00A05CA6" w:rsidP="00A05CA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D5B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mgr </w:t>
            </w:r>
            <w:r w:rsidR="001347A9" w:rsidRPr="008D5B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. Śliwińska</w:t>
            </w:r>
          </w:p>
          <w:p w:rsidR="009E33B7" w:rsidRDefault="00136263" w:rsidP="00F4523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5B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ćw. – 3</w:t>
            </w:r>
            <w:r w:rsidR="008D5B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godz.  </w:t>
            </w:r>
          </w:p>
          <w:p w:rsidR="008D5B38" w:rsidRPr="008D5B38" w:rsidRDefault="008D5B38" w:rsidP="00F4523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9E33B7" w:rsidRPr="008D5B38" w:rsidRDefault="00136263" w:rsidP="00F4523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D5B3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1.15 – 13.3</w:t>
            </w:r>
            <w:r w:rsidR="008D5B3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0 </w:t>
            </w:r>
          </w:p>
          <w:p w:rsidR="009E33B7" w:rsidRPr="008D5B38" w:rsidRDefault="009E33B7" w:rsidP="00F4523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5B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rgonomia</w:t>
            </w:r>
          </w:p>
          <w:p w:rsidR="009E33B7" w:rsidRPr="008D5B38" w:rsidRDefault="009E33B7" w:rsidP="00F4523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D5B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mgr </w:t>
            </w:r>
            <w:proofErr w:type="spellStart"/>
            <w:r w:rsidRPr="008D5B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nż.arch</w:t>
            </w:r>
            <w:proofErr w:type="spellEnd"/>
            <w:r w:rsidRPr="008D5B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A. Siwek - </w:t>
            </w:r>
            <w:proofErr w:type="spellStart"/>
            <w:r w:rsidRPr="008D5B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aszczyk</w:t>
            </w:r>
            <w:proofErr w:type="spellEnd"/>
          </w:p>
          <w:p w:rsidR="009E33B7" w:rsidRPr="008D5B38" w:rsidRDefault="008D5B38" w:rsidP="00F4523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ćw. – 3 godz. s</w:t>
            </w:r>
          </w:p>
          <w:p w:rsidR="009E33B7" w:rsidRPr="008D5B38" w:rsidRDefault="009E33B7" w:rsidP="00F4523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198" w:rsidRPr="008D5B38" w:rsidRDefault="008D5B38" w:rsidP="0097614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.00 - 10</w:t>
            </w:r>
            <w:r w:rsidR="00976149" w:rsidRPr="008D5B3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.3</w:t>
            </w:r>
            <w:r w:rsidR="009E33B7" w:rsidRPr="008D5B3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 w:rsidR="009E33B7" w:rsidRPr="008D5B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9E33B7" w:rsidRPr="008D5B3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  <w:p w:rsidR="00976149" w:rsidRPr="008D5B38" w:rsidRDefault="001347A9" w:rsidP="0097614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5B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roj. detalu</w:t>
            </w:r>
            <w:r w:rsidR="00DC6198" w:rsidRPr="008D5B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976149" w:rsidRPr="008D5B38" w:rsidRDefault="00976149" w:rsidP="0097614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D5B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mgr </w:t>
            </w:r>
            <w:r w:rsidR="001347A9" w:rsidRPr="008D5B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K. Bobrzecki</w:t>
            </w:r>
          </w:p>
          <w:p w:rsidR="008D5B38" w:rsidRDefault="00976149" w:rsidP="00DC619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5B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ćw. – 2 godz. </w:t>
            </w:r>
          </w:p>
          <w:p w:rsidR="009E33B7" w:rsidRDefault="008D5B38" w:rsidP="00DC619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8D5B38" w:rsidRPr="008D5B38" w:rsidRDefault="008D5B38" w:rsidP="00DC6198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5B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.30 -12.00</w:t>
            </w:r>
          </w:p>
          <w:p w:rsidR="00976149" w:rsidRPr="008D5B38" w:rsidRDefault="00976149" w:rsidP="0097614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D5B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hotoshop</w:t>
            </w:r>
            <w:proofErr w:type="spellEnd"/>
            <w:r w:rsidRPr="008D5B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  <w:p w:rsidR="00976149" w:rsidRPr="008D5B38" w:rsidRDefault="00976149" w:rsidP="0097614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D5B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mgr E. </w:t>
            </w:r>
            <w:proofErr w:type="spellStart"/>
            <w:r w:rsidRPr="008D5B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ogutyn</w:t>
            </w:r>
            <w:proofErr w:type="spellEnd"/>
          </w:p>
          <w:p w:rsidR="00976149" w:rsidRDefault="00976149" w:rsidP="0097614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5B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ćw. –2godz. </w:t>
            </w:r>
          </w:p>
          <w:p w:rsidR="008D5B38" w:rsidRPr="008D5B38" w:rsidRDefault="008D5B38" w:rsidP="0097614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E33B7" w:rsidRPr="008D5B38" w:rsidRDefault="008D5B38" w:rsidP="00F4523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2</w:t>
            </w:r>
            <w:r w:rsidR="00976149" w:rsidRPr="008D5B3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.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– 14</w:t>
            </w:r>
            <w:r w:rsidR="00F20C40" w:rsidRPr="008D5B3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.45</w:t>
            </w:r>
            <w:r w:rsidR="009E33B7" w:rsidRPr="008D5B3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  <w:p w:rsidR="009E33B7" w:rsidRPr="008D5B38" w:rsidRDefault="009E33B7" w:rsidP="00F4523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5B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rojektowanie wnętrz mieszkalnych</w:t>
            </w:r>
          </w:p>
          <w:p w:rsidR="009E33B7" w:rsidRPr="008D5B38" w:rsidRDefault="009E33B7" w:rsidP="00F4523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D5B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gr H. Śliwińska</w:t>
            </w:r>
          </w:p>
          <w:p w:rsidR="00F20C40" w:rsidRDefault="009E33B7" w:rsidP="00DC619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5B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ćw. 3 godz. </w:t>
            </w:r>
          </w:p>
          <w:p w:rsidR="008D5B38" w:rsidRPr="008D5B38" w:rsidRDefault="008D5B38" w:rsidP="00DC619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01D41" w:rsidRPr="008D5B38" w:rsidRDefault="008D5B38" w:rsidP="0013626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5</w:t>
            </w:r>
            <w:r w:rsidR="00F20C40" w:rsidRPr="008D5B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.15</w:t>
            </w:r>
          </w:p>
          <w:p w:rsidR="00F20C40" w:rsidRPr="008D5B38" w:rsidRDefault="00E54410" w:rsidP="00F20C4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5B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roj.</w:t>
            </w:r>
            <w:r w:rsidR="00F20C40" w:rsidRPr="008D5B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wnętrz użyteczności publicznej dr inż. arch. P. Szkoda</w:t>
            </w:r>
          </w:p>
          <w:p w:rsidR="00F20C40" w:rsidRPr="008D5B38" w:rsidRDefault="00DC6198" w:rsidP="00F20C4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D5B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ćw. – 3 godz. </w:t>
            </w:r>
          </w:p>
          <w:p w:rsidR="00F20C40" w:rsidRPr="008D5B38" w:rsidRDefault="00F20C40" w:rsidP="00DC619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54CE" w:rsidRPr="008342F7" w:rsidTr="004454CE">
        <w:trPr>
          <w:trHeight w:val="902"/>
          <w:tblCellSpacing w:w="0" w:type="dxa"/>
          <w:jc w:val="center"/>
        </w:trPr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9B0" w:rsidRPr="005F5605" w:rsidRDefault="000139B0" w:rsidP="000139B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560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SOBOTA</w:t>
            </w:r>
          </w:p>
          <w:p w:rsidR="000139B0" w:rsidRPr="005F5605" w:rsidRDefault="000139B0" w:rsidP="000139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F560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8.04.2020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9B0" w:rsidRPr="005F5605" w:rsidRDefault="000139B0" w:rsidP="000139B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560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IEDZIELA</w:t>
            </w:r>
          </w:p>
          <w:p w:rsidR="000139B0" w:rsidRPr="005F5605" w:rsidRDefault="000139B0" w:rsidP="000139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F560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9.04.202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9B0" w:rsidRPr="00ED4D16" w:rsidRDefault="000139B0" w:rsidP="000139B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4D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OBOTA</w:t>
            </w:r>
          </w:p>
          <w:p w:rsidR="000139B0" w:rsidRPr="00ED4D16" w:rsidRDefault="000139B0" w:rsidP="000139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D4D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9.05.2020</w:t>
            </w:r>
          </w:p>
          <w:p w:rsidR="000139B0" w:rsidRPr="00ED4D16" w:rsidRDefault="000139B0" w:rsidP="000139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9B0" w:rsidRPr="00ED4D16" w:rsidRDefault="000139B0" w:rsidP="000139B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4D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IEDZIELA</w:t>
            </w:r>
          </w:p>
          <w:p w:rsidR="000139B0" w:rsidRPr="00ED4D16" w:rsidRDefault="000139B0" w:rsidP="000139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D4D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.05.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9B0" w:rsidRPr="00ED4D16" w:rsidRDefault="000139B0" w:rsidP="000139B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4D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OBOTA</w:t>
            </w:r>
          </w:p>
          <w:p w:rsidR="000139B0" w:rsidRPr="00ED4D16" w:rsidRDefault="000139B0" w:rsidP="000139B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4D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3.05.2020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9B0" w:rsidRPr="00ED4D16" w:rsidRDefault="000139B0" w:rsidP="000139B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4D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IEDZIELA</w:t>
            </w:r>
          </w:p>
          <w:p w:rsidR="000139B0" w:rsidRPr="00ED4D16" w:rsidRDefault="000139B0" w:rsidP="000139B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4D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4.05.20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9B0" w:rsidRPr="00ED4D16" w:rsidRDefault="000139B0" w:rsidP="000139B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4D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OBOTA</w:t>
            </w:r>
          </w:p>
          <w:p w:rsidR="000139B0" w:rsidRPr="00ED4D16" w:rsidRDefault="000139B0" w:rsidP="000139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D4D1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6.06.202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9B0" w:rsidRPr="00ED4D16" w:rsidRDefault="000139B0" w:rsidP="000139B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4D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IEDZIELA</w:t>
            </w:r>
          </w:p>
          <w:p w:rsidR="000139B0" w:rsidRPr="00ED4D16" w:rsidRDefault="000139B0" w:rsidP="000139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D4D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7.06.2020</w:t>
            </w:r>
          </w:p>
        </w:tc>
      </w:tr>
      <w:tr w:rsidR="004454CE" w:rsidRPr="008342F7" w:rsidTr="004454CE">
        <w:trPr>
          <w:trHeight w:val="65"/>
          <w:tblCellSpacing w:w="0" w:type="dxa"/>
          <w:jc w:val="center"/>
        </w:trPr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F0" w:rsidRPr="005F5605" w:rsidRDefault="004454CE" w:rsidP="00F335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F56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8D5B38" w:rsidRPr="005F56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.00-12</w:t>
            </w:r>
            <w:r w:rsidR="0052293B" w:rsidRPr="005F56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.00</w:t>
            </w:r>
            <w:r w:rsidR="008D5B38" w:rsidRPr="005F56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F335F0" w:rsidRPr="005F5605" w:rsidRDefault="00F335F0" w:rsidP="00F335F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5F560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Archicad</w:t>
            </w:r>
            <w:proofErr w:type="spellEnd"/>
            <w:r w:rsidRPr="005F560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 mgr inż. </w:t>
            </w:r>
            <w:proofErr w:type="spellStart"/>
            <w:r w:rsidRPr="005F560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arch</w:t>
            </w:r>
            <w:proofErr w:type="spellEnd"/>
            <w:r w:rsidRPr="005F560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P. Nowak</w:t>
            </w:r>
          </w:p>
          <w:p w:rsidR="00F335F0" w:rsidRPr="005F5605" w:rsidRDefault="00F335F0" w:rsidP="00F335F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560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ćw. –4 godz. </w:t>
            </w:r>
          </w:p>
          <w:p w:rsidR="00F335F0" w:rsidRPr="005F5605" w:rsidRDefault="00F335F0" w:rsidP="00F335F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335F0" w:rsidRPr="005F5605" w:rsidRDefault="008D5B38" w:rsidP="00F335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F56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2.15 – 14</w:t>
            </w:r>
            <w:r w:rsidR="00EE10AD" w:rsidRPr="005F56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.3</w:t>
            </w:r>
            <w:r w:rsidR="00A4232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  <w:p w:rsidR="00F335F0" w:rsidRPr="005F5605" w:rsidRDefault="00F335F0" w:rsidP="00F335F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F560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Proj. koncepcyjne </w:t>
            </w:r>
          </w:p>
          <w:p w:rsidR="00F335F0" w:rsidRPr="005F5605" w:rsidRDefault="00F335F0" w:rsidP="00F335F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560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mgr H. Śliwińska</w:t>
            </w:r>
          </w:p>
          <w:p w:rsidR="00F335F0" w:rsidRPr="005F5605" w:rsidRDefault="00F335F0" w:rsidP="00F335F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560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ćw. – 3 godz.  </w:t>
            </w:r>
          </w:p>
          <w:p w:rsidR="000139B0" w:rsidRPr="005F5605" w:rsidRDefault="000139B0" w:rsidP="000139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FB1E94" w:rsidRPr="00E54410" w:rsidRDefault="00FB1E94" w:rsidP="00FB1E9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441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.30</w:t>
            </w:r>
            <w:r w:rsidRPr="00E5441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- 16.00</w:t>
            </w:r>
          </w:p>
          <w:p w:rsidR="00FB1E94" w:rsidRPr="00E54410" w:rsidRDefault="00FB1E94" w:rsidP="00FB1E94">
            <w:pPr>
              <w:tabs>
                <w:tab w:val="left" w:pos="1546"/>
              </w:tabs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544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Techniki prezentacji</w:t>
            </w:r>
            <w:r w:rsidR="00A4232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FB1E94" w:rsidRDefault="00776AC6" w:rsidP="00FB1E94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- prawa autorskie</w:t>
            </w:r>
          </w:p>
          <w:p w:rsidR="00776AC6" w:rsidRPr="00E54410" w:rsidRDefault="00776AC6" w:rsidP="00FB1E94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me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K. Augustyniak</w:t>
            </w:r>
          </w:p>
          <w:p w:rsidR="000139B0" w:rsidRPr="00FB1E94" w:rsidRDefault="00FB1E94" w:rsidP="00FB1E94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544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wykład 2godz.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9B0" w:rsidRPr="005F5605" w:rsidRDefault="008D5B38" w:rsidP="000139B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F560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.00 – 10.30</w:t>
            </w:r>
          </w:p>
          <w:p w:rsidR="000139B0" w:rsidRPr="005F5605" w:rsidRDefault="008F4E2C" w:rsidP="000139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F560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SEMINARIUM</w:t>
            </w:r>
          </w:p>
          <w:p w:rsidR="008F4E2C" w:rsidRPr="005F5605" w:rsidRDefault="008D5B38" w:rsidP="000139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F560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mgr H. Śliwińska </w:t>
            </w:r>
          </w:p>
          <w:p w:rsidR="008D5B38" w:rsidRPr="005F5605" w:rsidRDefault="000139B0" w:rsidP="000139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F560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r inż. arch.</w:t>
            </w:r>
          </w:p>
          <w:p w:rsidR="000139B0" w:rsidRPr="005F5605" w:rsidRDefault="000139B0" w:rsidP="000139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F560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P. Szkoda</w:t>
            </w:r>
            <w:r w:rsidR="008D5B38" w:rsidRPr="005F560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0139B0" w:rsidRPr="005F5605" w:rsidRDefault="000139B0" w:rsidP="000139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56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0.30-12.45</w:t>
            </w:r>
            <w:r w:rsidRPr="005F560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5F560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  <w:p w:rsidR="000139B0" w:rsidRPr="005F5605" w:rsidRDefault="000139B0" w:rsidP="000139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F560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Proj. wnętrz mieszkalnych</w:t>
            </w:r>
          </w:p>
          <w:p w:rsidR="000139B0" w:rsidRPr="005F5605" w:rsidRDefault="000139B0" w:rsidP="000139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560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mgr H. Śliwińska</w:t>
            </w:r>
          </w:p>
          <w:p w:rsidR="000139B0" w:rsidRPr="005F5605" w:rsidRDefault="004454CE" w:rsidP="000139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560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ćw. – 3 godz. </w:t>
            </w:r>
            <w:r w:rsidR="000139B0" w:rsidRPr="005F560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0139B0" w:rsidRPr="005F5605" w:rsidRDefault="000139B0" w:rsidP="000139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56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3.00 – 15.30</w:t>
            </w:r>
            <w:r w:rsidRPr="005F560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139B0" w:rsidRPr="005F5605" w:rsidRDefault="000139B0" w:rsidP="000139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F560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Projektowanie wnętrz użyteczności publicznej dr inż. arch. P. Szkoda</w:t>
            </w:r>
          </w:p>
          <w:p w:rsidR="000139B0" w:rsidRPr="005F5605" w:rsidRDefault="000139B0" w:rsidP="000139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560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ćw. –</w:t>
            </w:r>
            <w:r w:rsidR="004454CE" w:rsidRPr="005F560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3 godz. </w:t>
            </w:r>
            <w:r w:rsidRPr="005F560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0139B0" w:rsidRPr="005F5605" w:rsidRDefault="000139B0" w:rsidP="005F560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F0" w:rsidRPr="00C77EA5" w:rsidRDefault="00073823" w:rsidP="00F335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7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45-11.45</w:t>
            </w:r>
            <w:r w:rsidR="00B15D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335F0" w:rsidRPr="00C77EA5" w:rsidRDefault="00F335F0" w:rsidP="00F335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7E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chicad</w:t>
            </w:r>
            <w:proofErr w:type="spellEnd"/>
            <w:r w:rsidRPr="00C77E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mgr inż. arch</w:t>
            </w:r>
            <w:r w:rsidR="00B15D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C77E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. Nowak</w:t>
            </w:r>
          </w:p>
          <w:p w:rsidR="00F335F0" w:rsidRDefault="00073823" w:rsidP="00F335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7E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. – 4</w:t>
            </w:r>
            <w:r w:rsidR="00F335F0" w:rsidRPr="00C77E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godz. </w:t>
            </w:r>
          </w:p>
          <w:p w:rsidR="00B15DDD" w:rsidRPr="00C77EA5" w:rsidRDefault="00B15DDD" w:rsidP="00F335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35F0" w:rsidRPr="00C77EA5" w:rsidRDefault="00073823" w:rsidP="00F335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7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00 – 14.15</w:t>
            </w:r>
            <w:r w:rsidR="00B15D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335F0" w:rsidRPr="00C77EA5" w:rsidRDefault="00F335F0" w:rsidP="00F335F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7E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j. koncepcyjne </w:t>
            </w:r>
          </w:p>
          <w:p w:rsidR="00F335F0" w:rsidRPr="00C77EA5" w:rsidRDefault="00F335F0" w:rsidP="00F335F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E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gr H. Śliwińska</w:t>
            </w:r>
          </w:p>
          <w:p w:rsidR="00F335F0" w:rsidRPr="00C77EA5" w:rsidRDefault="00F335F0" w:rsidP="00F335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E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ćw. – 3 godz.  </w:t>
            </w:r>
          </w:p>
          <w:p w:rsidR="00B15DDD" w:rsidRPr="007B51C0" w:rsidRDefault="00B15DDD" w:rsidP="00B15D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.30 -16.00 </w:t>
            </w:r>
          </w:p>
          <w:p w:rsidR="00B15DDD" w:rsidRPr="007B51C0" w:rsidRDefault="00B15DDD" w:rsidP="00B15DD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otoshop</w:t>
            </w:r>
            <w:proofErr w:type="spellEnd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B15DDD" w:rsidRPr="007B51C0" w:rsidRDefault="00B15DDD" w:rsidP="00B15DD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gr E. </w:t>
            </w: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ogutyn</w:t>
            </w:r>
            <w:proofErr w:type="spellEnd"/>
          </w:p>
          <w:p w:rsidR="00B15DDD" w:rsidRDefault="00B15DDD" w:rsidP="00B15DD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ćw. –2godz. </w:t>
            </w:r>
          </w:p>
          <w:p w:rsidR="00F335F0" w:rsidRPr="00C77EA5" w:rsidRDefault="00F335F0" w:rsidP="00F335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39B0" w:rsidRPr="00C77EA5" w:rsidRDefault="000139B0" w:rsidP="000139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9B0" w:rsidRPr="00C77EA5" w:rsidRDefault="000139B0" w:rsidP="000139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9B0" w:rsidRPr="00C77EA5" w:rsidRDefault="000139B0" w:rsidP="000139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9B0" w:rsidRPr="00C77EA5" w:rsidRDefault="000139B0" w:rsidP="000139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9B0" w:rsidRPr="00C77EA5" w:rsidRDefault="000139B0" w:rsidP="000139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2C" w:rsidRPr="007B51C0" w:rsidRDefault="008F4E2C" w:rsidP="008F4E2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45 – 10.15</w:t>
            </w:r>
          </w:p>
          <w:p w:rsidR="008F4E2C" w:rsidRPr="007B51C0" w:rsidRDefault="004454CE" w:rsidP="008F4E2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alacje we wnętrzu</w:t>
            </w:r>
            <w:r w:rsidR="008F4E2C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15DDD" w:rsidRDefault="008F4E2C" w:rsidP="008F4E2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 inż. arch.</w:t>
            </w:r>
          </w:p>
          <w:p w:rsidR="008F4E2C" w:rsidRPr="007B51C0" w:rsidRDefault="008F4E2C" w:rsidP="008F4E2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 Szkoda</w:t>
            </w:r>
          </w:p>
          <w:p w:rsidR="00147CE9" w:rsidRPr="004454CE" w:rsidRDefault="00B15DDD" w:rsidP="00F335F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 2 godz.</w:t>
            </w:r>
          </w:p>
          <w:p w:rsidR="00F335F0" w:rsidRPr="007B51C0" w:rsidRDefault="008F4E2C" w:rsidP="00F335F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15-12.3</w:t>
            </w:r>
            <w:r w:rsidR="00F335F0"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335F0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35F0" w:rsidRPr="007B5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335F0" w:rsidRPr="007B51C0" w:rsidRDefault="004454CE" w:rsidP="00F335F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j. </w:t>
            </w:r>
            <w:r w:rsidR="00F335F0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nętrz mieszkalnych</w:t>
            </w:r>
          </w:p>
          <w:p w:rsidR="00F335F0" w:rsidRPr="007B51C0" w:rsidRDefault="00F335F0" w:rsidP="00F335F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gr H. Śliwińska</w:t>
            </w:r>
          </w:p>
          <w:p w:rsidR="00F335F0" w:rsidRPr="007B51C0" w:rsidRDefault="004454CE" w:rsidP="00F335F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ćw. – 3 godz. </w:t>
            </w:r>
            <w:r w:rsidR="00F335F0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35F0" w:rsidRPr="007B51C0" w:rsidRDefault="008F4E2C" w:rsidP="00F335F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45 – 15.0</w:t>
            </w:r>
            <w:r w:rsidR="00F335F0"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335F0" w:rsidRPr="007B5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35F0" w:rsidRPr="007B51C0" w:rsidRDefault="004454CE" w:rsidP="00F335F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j. </w:t>
            </w:r>
            <w:r w:rsidR="00F335F0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nętrz użyteczności publicznej dr inż. arch. P. Szkoda</w:t>
            </w:r>
          </w:p>
          <w:p w:rsidR="00F335F0" w:rsidRPr="007B51C0" w:rsidRDefault="004454CE" w:rsidP="00F335F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ćw. – 3 godz. </w:t>
            </w:r>
            <w:r w:rsidR="00F335F0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139B0" w:rsidRPr="007B51C0" w:rsidRDefault="000139B0" w:rsidP="00F335F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F0" w:rsidRPr="007B51C0" w:rsidRDefault="001347A9" w:rsidP="00F335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45 -11.00</w:t>
            </w:r>
            <w:r w:rsidR="00B15D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335F0" w:rsidRPr="007B51C0" w:rsidRDefault="00F335F0" w:rsidP="00F335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chicad</w:t>
            </w:r>
            <w:proofErr w:type="spellEnd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mgr inż. </w:t>
            </w: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ch</w:t>
            </w:r>
            <w:proofErr w:type="spellEnd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. Nowak</w:t>
            </w:r>
          </w:p>
          <w:p w:rsidR="00B15DDD" w:rsidRDefault="001347A9" w:rsidP="00F335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. –3</w:t>
            </w:r>
            <w:r w:rsidR="00F335F0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godz. </w:t>
            </w:r>
          </w:p>
          <w:p w:rsidR="00F335F0" w:rsidRPr="007B51C0" w:rsidRDefault="001347A9" w:rsidP="00F335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.15 – 13.30 </w:t>
            </w:r>
            <w:r w:rsidR="00B15D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335F0" w:rsidRPr="007B51C0" w:rsidRDefault="00F335F0" w:rsidP="00F335F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rgonomia</w:t>
            </w:r>
          </w:p>
          <w:p w:rsidR="00B15DDD" w:rsidRDefault="00F335F0" w:rsidP="00F335F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gr inż.</w:t>
            </w:r>
            <w:r w:rsidR="004454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ch</w:t>
            </w:r>
            <w:proofErr w:type="spellEnd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35F0" w:rsidRPr="007B51C0" w:rsidRDefault="00F335F0" w:rsidP="00F335F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. Siwek - </w:t>
            </w: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szczyk</w:t>
            </w:r>
            <w:proofErr w:type="spellEnd"/>
          </w:p>
          <w:p w:rsidR="00F335F0" w:rsidRPr="007B51C0" w:rsidRDefault="001347A9" w:rsidP="00F335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. – 3</w:t>
            </w:r>
            <w:r w:rsidR="00B15D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godz. </w:t>
            </w:r>
          </w:p>
          <w:p w:rsidR="00F335F0" w:rsidRDefault="00B15DDD" w:rsidP="00F335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45</w:t>
            </w:r>
            <w:r w:rsidR="0007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5.15</w:t>
            </w:r>
            <w:r w:rsidR="00F335F0"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B15DDD" w:rsidRDefault="00B15DDD" w:rsidP="00B15DD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j. detalu </w:t>
            </w:r>
          </w:p>
          <w:p w:rsidR="00B15DDD" w:rsidRPr="007B51C0" w:rsidRDefault="00B15DDD" w:rsidP="00F335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gr  K. Bo</w:t>
            </w: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zecki</w:t>
            </w:r>
            <w:r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335F0" w:rsidRPr="007B51C0" w:rsidRDefault="00F335F0" w:rsidP="00F335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ćw. –2 godz. </w:t>
            </w:r>
          </w:p>
          <w:p w:rsidR="00F335F0" w:rsidRPr="007B51C0" w:rsidRDefault="00F335F0" w:rsidP="00F335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335F0" w:rsidRPr="007B51C0" w:rsidRDefault="00F335F0" w:rsidP="00F335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9B0" w:rsidRPr="007B51C0" w:rsidRDefault="000139B0" w:rsidP="000139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FC0" w:rsidRPr="007B51C0" w:rsidRDefault="009E6FC0" w:rsidP="009E6FC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45 – 10.15</w:t>
            </w:r>
          </w:p>
          <w:p w:rsidR="009E6FC0" w:rsidRPr="007B51C0" w:rsidRDefault="009E6FC0" w:rsidP="009E6FC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  <w:p w:rsidR="009E6FC0" w:rsidRPr="007B51C0" w:rsidRDefault="009E6FC0" w:rsidP="009E6FC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gr H. Śliwińska</w:t>
            </w: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15DDD" w:rsidRDefault="00B15DDD" w:rsidP="009E6FC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 inż. arch.</w:t>
            </w:r>
          </w:p>
          <w:p w:rsidR="009E6FC0" w:rsidRPr="007B51C0" w:rsidRDefault="00B15DDD" w:rsidP="009E6FC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. Szkoda </w:t>
            </w:r>
          </w:p>
          <w:p w:rsidR="009E6FC0" w:rsidRPr="007B51C0" w:rsidRDefault="009E6FC0" w:rsidP="009E6FC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30-12.00</w:t>
            </w: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5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E6FC0" w:rsidRPr="007B51C0" w:rsidRDefault="009E6FC0" w:rsidP="009E6FC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. wnętrz mieszkalnych</w:t>
            </w:r>
          </w:p>
          <w:p w:rsidR="009E6FC0" w:rsidRPr="007B51C0" w:rsidRDefault="009E6FC0" w:rsidP="009E6FC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gr H. Śliwińska</w:t>
            </w:r>
          </w:p>
          <w:p w:rsidR="009E6FC0" w:rsidRPr="007B51C0" w:rsidRDefault="009E6FC0" w:rsidP="009E6FC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ćw. – 2 godz. </w:t>
            </w: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E6FC0" w:rsidRPr="007B51C0" w:rsidRDefault="009E6FC0" w:rsidP="009E6FC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15 – 13</w:t>
            </w:r>
            <w:r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Pr="007B5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6FC0" w:rsidRPr="007B51C0" w:rsidRDefault="009E6FC0" w:rsidP="009E6FC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owanie wnętrz użyteczności publicznej dr inż. arch. P. Szkoda</w:t>
            </w:r>
          </w:p>
          <w:p w:rsidR="009E6FC0" w:rsidRPr="007B51C0" w:rsidRDefault="009E6FC0" w:rsidP="009E6FC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. –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 godz. </w:t>
            </w: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139B0" w:rsidRPr="00197766" w:rsidRDefault="00197766" w:rsidP="000139B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7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 16.15</w:t>
            </w:r>
          </w:p>
          <w:p w:rsidR="00197766" w:rsidRPr="007B51C0" w:rsidRDefault="00197766" w:rsidP="0019776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otoshop</w:t>
            </w:r>
            <w:proofErr w:type="spellEnd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97766" w:rsidRPr="007B51C0" w:rsidRDefault="00197766" w:rsidP="0019776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gr E. </w:t>
            </w: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ogutyn</w:t>
            </w:r>
            <w:proofErr w:type="spellEnd"/>
          </w:p>
          <w:p w:rsidR="00197766" w:rsidRPr="007B51C0" w:rsidRDefault="002D0726" w:rsidP="0019776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. –</w:t>
            </w:r>
            <w:r w:rsidR="00197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197766"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godz. </w:t>
            </w:r>
          </w:p>
          <w:p w:rsidR="00197766" w:rsidRPr="007B51C0" w:rsidRDefault="00197766" w:rsidP="0019776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97766" w:rsidRPr="00410A99" w:rsidRDefault="00197766" w:rsidP="000139B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823" w:rsidRPr="007B51C0" w:rsidRDefault="002D0726" w:rsidP="000738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45 -10.15</w:t>
            </w:r>
          </w:p>
          <w:p w:rsidR="002D0726" w:rsidRDefault="002D0726" w:rsidP="002D07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minarium</w:t>
            </w:r>
          </w:p>
          <w:p w:rsidR="005C4F4F" w:rsidRDefault="002D0726" w:rsidP="002D072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. Szkoda 2 godz.</w:t>
            </w:r>
          </w:p>
          <w:p w:rsidR="005C4F4F" w:rsidRDefault="005C4F4F" w:rsidP="0007382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eminarium </w:t>
            </w:r>
          </w:p>
          <w:p w:rsidR="005C4F4F" w:rsidRPr="007B51C0" w:rsidRDefault="005C4F4F" w:rsidP="0007382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gr H. Śliwińska</w:t>
            </w:r>
          </w:p>
          <w:p w:rsidR="005C4F4F" w:rsidRPr="005C4F4F" w:rsidRDefault="00073823" w:rsidP="005C4F4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C4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. – 2</w:t>
            </w:r>
            <w:r w:rsidR="002D0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godz.  </w:t>
            </w:r>
          </w:p>
          <w:p w:rsidR="00073823" w:rsidRPr="007B51C0" w:rsidRDefault="005C4F4F" w:rsidP="000738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30 -12.0</w:t>
            </w:r>
            <w:r w:rsidR="0007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2D0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073823" w:rsidRPr="007B51C0" w:rsidRDefault="00073823" w:rsidP="0007382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chicad</w:t>
            </w:r>
            <w:proofErr w:type="spellEnd"/>
            <w:r w:rsidRPr="007B5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mgr inż. arch.  P. Nowak</w:t>
            </w:r>
          </w:p>
          <w:p w:rsidR="005C4F4F" w:rsidRPr="005C4F4F" w:rsidRDefault="005C4F4F" w:rsidP="0007382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. – 2</w:t>
            </w:r>
            <w:r w:rsidR="000738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0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godz. </w:t>
            </w:r>
          </w:p>
          <w:p w:rsidR="000139B0" w:rsidRDefault="000139B0" w:rsidP="002D07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9B0" w:rsidRPr="00410A99" w:rsidRDefault="000139B0" w:rsidP="000139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8342F7" w:rsidRPr="008342F7" w:rsidRDefault="008342F7" w:rsidP="008342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342F7" w:rsidRPr="008342F7" w:rsidRDefault="008342F7" w:rsidP="008342F7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4F1D43" w:rsidRDefault="004F1D43"/>
    <w:sectPr w:rsidR="004F1D43" w:rsidSect="00DC619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342F7"/>
    <w:rsid w:val="000139B0"/>
    <w:rsid w:val="00073823"/>
    <w:rsid w:val="00086160"/>
    <w:rsid w:val="00132FFA"/>
    <w:rsid w:val="001347A9"/>
    <w:rsid w:val="00136263"/>
    <w:rsid w:val="00147CE9"/>
    <w:rsid w:val="00197766"/>
    <w:rsid w:val="001B1BC8"/>
    <w:rsid w:val="001B514D"/>
    <w:rsid w:val="001F55AB"/>
    <w:rsid w:val="001F5FC4"/>
    <w:rsid w:val="002D0726"/>
    <w:rsid w:val="003C53F4"/>
    <w:rsid w:val="00410A99"/>
    <w:rsid w:val="004355F9"/>
    <w:rsid w:val="004454CE"/>
    <w:rsid w:val="0047599E"/>
    <w:rsid w:val="004B03D0"/>
    <w:rsid w:val="004E0EF6"/>
    <w:rsid w:val="004F1D43"/>
    <w:rsid w:val="0052293B"/>
    <w:rsid w:val="00564EBE"/>
    <w:rsid w:val="005C1D5C"/>
    <w:rsid w:val="005C4F4F"/>
    <w:rsid w:val="005F5605"/>
    <w:rsid w:val="00652574"/>
    <w:rsid w:val="0068691B"/>
    <w:rsid w:val="00695AD3"/>
    <w:rsid w:val="007118BA"/>
    <w:rsid w:val="007225D7"/>
    <w:rsid w:val="00746A05"/>
    <w:rsid w:val="00776AC6"/>
    <w:rsid w:val="007B51C0"/>
    <w:rsid w:val="007B5767"/>
    <w:rsid w:val="008342F7"/>
    <w:rsid w:val="0083449A"/>
    <w:rsid w:val="00836C83"/>
    <w:rsid w:val="00866054"/>
    <w:rsid w:val="008D5B38"/>
    <w:rsid w:val="008F4E2C"/>
    <w:rsid w:val="00901D41"/>
    <w:rsid w:val="0095012D"/>
    <w:rsid w:val="00976149"/>
    <w:rsid w:val="009D051A"/>
    <w:rsid w:val="009E33B7"/>
    <w:rsid w:val="009E6FC0"/>
    <w:rsid w:val="00A05CA6"/>
    <w:rsid w:val="00A05DE9"/>
    <w:rsid w:val="00A4232C"/>
    <w:rsid w:val="00A57578"/>
    <w:rsid w:val="00B15DDD"/>
    <w:rsid w:val="00B20BD1"/>
    <w:rsid w:val="00B3103A"/>
    <w:rsid w:val="00B554A9"/>
    <w:rsid w:val="00B7206B"/>
    <w:rsid w:val="00C77EA5"/>
    <w:rsid w:val="00C854C1"/>
    <w:rsid w:val="00CB2365"/>
    <w:rsid w:val="00CF0DAB"/>
    <w:rsid w:val="00CF284C"/>
    <w:rsid w:val="00D85778"/>
    <w:rsid w:val="00DC6198"/>
    <w:rsid w:val="00E07484"/>
    <w:rsid w:val="00E51CC6"/>
    <w:rsid w:val="00E54410"/>
    <w:rsid w:val="00E55A13"/>
    <w:rsid w:val="00EA3DE8"/>
    <w:rsid w:val="00EC405D"/>
    <w:rsid w:val="00ED4D16"/>
    <w:rsid w:val="00EE10AD"/>
    <w:rsid w:val="00EE6809"/>
    <w:rsid w:val="00F20C40"/>
    <w:rsid w:val="00F335F0"/>
    <w:rsid w:val="00F45230"/>
    <w:rsid w:val="00F9251B"/>
    <w:rsid w:val="00FB1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5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342F7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F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F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F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45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1DD07-6F4B-4FA9-8AA7-0AF4FB5A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19</cp:revision>
  <cp:lastPrinted>2020-02-25T10:44:00Z</cp:lastPrinted>
  <dcterms:created xsi:type="dcterms:W3CDTF">2020-02-10T11:14:00Z</dcterms:created>
  <dcterms:modified xsi:type="dcterms:W3CDTF">2020-05-04T10:25:00Z</dcterms:modified>
</cp:coreProperties>
</file>